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6283" w14:textId="77777777" w:rsidR="001C0A72" w:rsidRDefault="001C0A72" w:rsidP="0048300C">
      <w:pPr>
        <w:rPr>
          <w:rFonts w:hAnsi="ＭＳ 明朝" w:cs="ＭＳ 明朝"/>
          <w:kern w:val="0"/>
          <w:szCs w:val="21"/>
        </w:rPr>
        <w:sectPr w:rsidR="001C0A72" w:rsidSect="00547B45">
          <w:footerReference w:type="default" r:id="rId8"/>
          <w:type w:val="continuous"/>
          <w:pgSz w:w="11906" w:h="16838" w:code="9"/>
          <w:pgMar w:top="1418" w:right="1190" w:bottom="1135" w:left="1418" w:header="851" w:footer="510" w:gutter="0"/>
          <w:pgNumType w:start="1"/>
          <w:cols w:space="425"/>
          <w:docGrid w:type="linesAndChars" w:linePitch="359" w:charSpace="3430"/>
        </w:sectPr>
      </w:pPr>
      <w:bookmarkStart w:id="0" w:name="_Hlk106613880"/>
    </w:p>
    <w:p w14:paraId="562C33E3" w14:textId="59D0B31E" w:rsidR="00237436" w:rsidRPr="0006786E" w:rsidRDefault="00237436" w:rsidP="0048300C">
      <w:pPr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第１号様式</w:t>
      </w:r>
    </w:p>
    <w:p w14:paraId="2FFC98A9" w14:textId="77777777" w:rsidR="008D6EA8" w:rsidRPr="0006786E" w:rsidRDefault="008D6EA8" w:rsidP="008D6EA8">
      <w:pPr>
        <w:overflowPunct w:val="0"/>
        <w:adjustRightInd w:val="0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08795C78" w14:textId="77777777" w:rsidR="008D6EA8" w:rsidRPr="0006786E" w:rsidRDefault="008D6EA8" w:rsidP="008D6EA8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32DD2F9A" w14:textId="77777777" w:rsidR="008D6EA8" w:rsidRPr="0006786E" w:rsidRDefault="008D6EA8" w:rsidP="008D6EA8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A77EFC6" w14:textId="77777777" w:rsidR="008D6EA8" w:rsidRPr="0006786E" w:rsidRDefault="008D6EA8" w:rsidP="008D6EA8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</w:p>
    <w:p w14:paraId="16366E0D" w14:textId="77777777" w:rsidR="008D6EA8" w:rsidRDefault="008D6EA8" w:rsidP="008D6EA8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524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</w:tblGrid>
      <w:tr w:rsidR="008D6EA8" w14:paraId="499ED908" w14:textId="77777777" w:rsidTr="008D6EA8">
        <w:tc>
          <w:tcPr>
            <w:tcW w:w="2263" w:type="dxa"/>
          </w:tcPr>
          <w:p w14:paraId="4128AA83" w14:textId="77777777" w:rsidR="008D6EA8" w:rsidRPr="00784BE9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2977" w:type="dxa"/>
          </w:tcPr>
          <w:p w14:paraId="5022297F" w14:textId="77777777" w:rsidR="008D6EA8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8D6EA8" w14:paraId="249FEF80" w14:textId="77777777" w:rsidTr="008D6EA8">
        <w:tc>
          <w:tcPr>
            <w:tcW w:w="2263" w:type="dxa"/>
          </w:tcPr>
          <w:p w14:paraId="6DF8F752" w14:textId="77777777" w:rsidR="008D6EA8" w:rsidRPr="00784BE9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2977" w:type="dxa"/>
          </w:tcPr>
          <w:p w14:paraId="033508D1" w14:textId="77777777" w:rsidR="008D6EA8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8D6EA8" w14:paraId="5FD21B8D" w14:textId="77777777" w:rsidTr="008D6EA8">
        <w:tc>
          <w:tcPr>
            <w:tcW w:w="2263" w:type="dxa"/>
          </w:tcPr>
          <w:p w14:paraId="26B3D679" w14:textId="77777777" w:rsidR="008D6EA8" w:rsidRPr="00784BE9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2977" w:type="dxa"/>
          </w:tcPr>
          <w:p w14:paraId="5C37A9AF" w14:textId="77777777" w:rsidR="008D6EA8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5E759496" w14:textId="77777777" w:rsidR="008D6EA8" w:rsidRDefault="008D6EA8" w:rsidP="00BE05BC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0CCB02D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339B27F" w14:textId="7CD440BC" w:rsidR="00237436" w:rsidRPr="0006786E" w:rsidRDefault="00821DF8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</w:t>
      </w:r>
      <w:r w:rsidR="00F154D1">
        <w:rPr>
          <w:rFonts w:hAnsi="ＭＳ 明朝" w:cs="ＭＳ 明朝" w:hint="eastAsia"/>
          <w:kern w:val="0"/>
          <w:szCs w:val="21"/>
        </w:rPr>
        <w:t>次世代自動車インフラ導入費</w:t>
      </w:r>
      <w:r w:rsidR="00237436" w:rsidRPr="0006786E">
        <w:rPr>
          <w:rFonts w:hAnsi="ＭＳ 明朝" w:cs="ＭＳ 明朝" w:hint="eastAsia"/>
          <w:kern w:val="0"/>
          <w:szCs w:val="21"/>
        </w:rPr>
        <w:t>補助金交付申請書</w:t>
      </w:r>
    </w:p>
    <w:p w14:paraId="3781A6A7" w14:textId="77777777" w:rsidR="00237436" w:rsidRPr="00821DF8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3E31975" w14:textId="66B3D9E6" w:rsidR="00237436" w:rsidRPr="00765A88" w:rsidRDefault="00762A40" w:rsidP="00765A88">
      <w:pPr>
        <w:overflowPunct w:val="0"/>
        <w:adjustRightInd w:val="0"/>
        <w:ind w:firstLineChars="100" w:firstLine="257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下記のとおり</w:t>
      </w:r>
      <w:r w:rsidR="00F154D1">
        <w:rPr>
          <w:rFonts w:hAnsi="ＭＳ 明朝" w:cs="ＭＳ 明朝" w:hint="eastAsia"/>
          <w:kern w:val="0"/>
          <w:szCs w:val="21"/>
        </w:rPr>
        <w:t>千葉県次世代自動車インフラ導入</w:t>
      </w:r>
      <w:r>
        <w:rPr>
          <w:rFonts w:hAnsi="ＭＳ 明朝" w:cs="ＭＳ 明朝" w:hint="eastAsia"/>
          <w:kern w:val="0"/>
          <w:szCs w:val="21"/>
        </w:rPr>
        <w:t>を実施したいので</w:t>
      </w:r>
      <w:r w:rsidR="00765A88">
        <w:rPr>
          <w:rFonts w:hAnsi="ＭＳ 明朝" w:cs="ＭＳ 明朝" w:hint="eastAsia"/>
          <w:kern w:val="0"/>
          <w:szCs w:val="21"/>
        </w:rPr>
        <w:t>関係書類を</w:t>
      </w:r>
      <w:r w:rsidR="00EF3D67">
        <w:rPr>
          <w:rFonts w:hAnsi="ＭＳ 明朝" w:cs="ＭＳ 明朝" w:hint="eastAsia"/>
          <w:kern w:val="0"/>
          <w:szCs w:val="21"/>
        </w:rPr>
        <w:t xml:space="preserve">　</w:t>
      </w:r>
      <w:r w:rsidR="00765A88">
        <w:rPr>
          <w:rFonts w:hAnsi="ＭＳ 明朝" w:cs="ＭＳ 明朝" w:hint="eastAsia"/>
          <w:kern w:val="0"/>
          <w:szCs w:val="21"/>
        </w:rPr>
        <w:t>添えて、</w:t>
      </w:r>
      <w:r w:rsidRPr="0006786E">
        <w:rPr>
          <w:rFonts w:hAnsi="ＭＳ 明朝" w:cs="ＭＳ 明朝" w:hint="eastAsia"/>
          <w:kern w:val="0"/>
          <w:szCs w:val="21"/>
        </w:rPr>
        <w:t>千葉県補助金等交付規則第３条</w:t>
      </w:r>
      <w:r>
        <w:rPr>
          <w:rFonts w:hAnsi="ＭＳ 明朝" w:cs="ＭＳ 明朝" w:hint="eastAsia"/>
          <w:kern w:val="0"/>
          <w:szCs w:val="21"/>
        </w:rPr>
        <w:t>の規定により、</w:t>
      </w:r>
      <w:r w:rsidR="00237436" w:rsidRPr="0006786E">
        <w:rPr>
          <w:rFonts w:hAnsi="ＭＳ 明朝" w:cs="ＭＳ 明朝" w:hint="eastAsia"/>
          <w:kern w:val="0"/>
          <w:szCs w:val="21"/>
        </w:rPr>
        <w:t>補助金の交付を申請</w:t>
      </w:r>
      <w:r w:rsidR="00EF3D67">
        <w:rPr>
          <w:rFonts w:hAnsi="ＭＳ 明朝" w:cs="ＭＳ 明朝" w:hint="eastAsia"/>
          <w:kern w:val="0"/>
          <w:szCs w:val="21"/>
        </w:rPr>
        <w:t xml:space="preserve">　　　</w:t>
      </w:r>
      <w:r w:rsidR="00237436" w:rsidRPr="0006786E">
        <w:rPr>
          <w:rFonts w:hAnsi="ＭＳ 明朝" w:cs="ＭＳ 明朝" w:hint="eastAsia"/>
          <w:kern w:val="0"/>
          <w:szCs w:val="21"/>
        </w:rPr>
        <w:t>します。</w:t>
      </w:r>
    </w:p>
    <w:p w14:paraId="3A54473D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06786E">
        <w:rPr>
          <w:rFonts w:hAnsi="ＭＳ 明朝" w:cs="ＭＳ 明朝" w:hint="eastAsia"/>
          <w:kern w:val="0"/>
        </w:rPr>
        <w:t>記</w:t>
      </w:r>
    </w:p>
    <w:p w14:paraId="4E3DCFAB" w14:textId="77777777" w:rsidR="00765A88" w:rsidRPr="00765A88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06786E">
        <w:rPr>
          <w:rFonts w:hAnsi="ＭＳ 明朝" w:cs="ＭＳ 明朝" w:hint="eastAsia"/>
          <w:kern w:val="0"/>
        </w:rPr>
        <w:t>１　補助金交付申請額</w:t>
      </w:r>
      <w:r w:rsidR="00765A88">
        <w:rPr>
          <w:rFonts w:hAnsi="ＭＳ 明朝" w:cs="ＭＳ 明朝" w:hint="eastAsia"/>
          <w:kern w:val="0"/>
        </w:rPr>
        <w:t xml:space="preserve">　　金　　　　　　　　　　円</w:t>
      </w:r>
    </w:p>
    <w:bookmarkEnd w:id="0"/>
    <w:p w14:paraId="3454AB2A" w14:textId="4A051AAE" w:rsidR="00237436" w:rsidRPr="0006786E" w:rsidRDefault="008D6EA8" w:rsidP="00237436">
      <w:pPr>
        <w:overflowPunct w:val="0"/>
        <w:adjustRightInd w:val="0"/>
        <w:textAlignment w:val="baseline"/>
        <w:rPr>
          <w:rFonts w:hAnsi="ＭＳ 明朝"/>
          <w:kern w:val="0"/>
        </w:rPr>
      </w:pPr>
      <w:r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D650B" wp14:editId="58B070D4">
                <wp:simplePos x="0" y="0"/>
                <wp:positionH relativeFrom="column">
                  <wp:posOffset>1868170</wp:posOffset>
                </wp:positionH>
                <wp:positionV relativeFrom="paragraph">
                  <wp:posOffset>17568</wp:posOffset>
                </wp:positionV>
                <wp:extent cx="2082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5569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1.4pt" to="31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umA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372E25" w14:textId="77777777" w:rsidR="00237436" w:rsidRDefault="00237436" w:rsidP="00765A88">
      <w:pPr>
        <w:overflowPunct w:val="0"/>
        <w:adjustRightInd w:val="0"/>
        <w:textAlignment w:val="baseline"/>
        <w:rPr>
          <w:rFonts w:hAnsi="ＭＳ 明朝"/>
          <w:kern w:val="0"/>
        </w:rPr>
      </w:pPr>
      <w:bookmarkStart w:id="1" w:name="_Hlk106613992"/>
      <w:r w:rsidRPr="0006786E">
        <w:rPr>
          <w:rFonts w:hAnsi="ＭＳ 明朝" w:hint="eastAsia"/>
          <w:kern w:val="0"/>
        </w:rPr>
        <w:t xml:space="preserve">２　</w:t>
      </w:r>
      <w:r w:rsidR="00765A88">
        <w:rPr>
          <w:rFonts w:hAnsi="ＭＳ 明朝" w:hint="eastAsia"/>
          <w:kern w:val="0"/>
        </w:rPr>
        <w:t>関係書類</w:t>
      </w:r>
    </w:p>
    <w:p w14:paraId="72F20AA5" w14:textId="6E75A011" w:rsidR="008F3FDA" w:rsidRDefault="00765A88" w:rsidP="00765A88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１）重要事項確認書</w:t>
      </w:r>
      <w:r w:rsidR="00936C9B">
        <w:rPr>
          <w:rFonts w:hAnsi="ＭＳ 明朝" w:cs="ＭＳ 明朝" w:hint="eastAsia"/>
          <w:kern w:val="0"/>
        </w:rPr>
        <w:t>（第２号様式）</w:t>
      </w:r>
    </w:p>
    <w:p w14:paraId="21E5BF45" w14:textId="282EC9FC" w:rsidR="004607C0" w:rsidRPr="008F3FDA" w:rsidRDefault="004607C0" w:rsidP="00765A88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２）誓約書</w:t>
      </w:r>
      <w:r w:rsidR="00936C9B">
        <w:rPr>
          <w:rFonts w:hAnsi="ＭＳ 明朝" w:cs="ＭＳ 明朝" w:hint="eastAsia"/>
          <w:kern w:val="0"/>
        </w:rPr>
        <w:t>（第３号様式）</w:t>
      </w:r>
    </w:p>
    <w:p w14:paraId="7E91B772" w14:textId="0800A967" w:rsidR="004607C0" w:rsidRDefault="00765A88" w:rsidP="00765A88">
      <w:pPr>
        <w:overflowPunct w:val="0"/>
        <w:adjustRightInd w:val="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4607C0">
        <w:rPr>
          <w:rFonts w:hAnsi="ＭＳ 明朝" w:hint="eastAsia"/>
          <w:kern w:val="0"/>
        </w:rPr>
        <w:t>３</w:t>
      </w:r>
      <w:r>
        <w:rPr>
          <w:rFonts w:hAnsi="ＭＳ 明朝" w:hint="eastAsia"/>
          <w:kern w:val="0"/>
        </w:rPr>
        <w:t>）事業計画書</w:t>
      </w:r>
      <w:r w:rsidR="00936C9B">
        <w:rPr>
          <w:rFonts w:hAnsi="ＭＳ 明朝" w:hint="eastAsia"/>
          <w:kern w:val="0"/>
        </w:rPr>
        <w:t>（</w:t>
      </w:r>
      <w:r w:rsidR="00936C9B" w:rsidRPr="00177723">
        <w:rPr>
          <w:rFonts w:hAnsi="ＭＳ 明朝" w:hint="eastAsia"/>
          <w:kern w:val="0"/>
        </w:rPr>
        <w:t>別紙様式</w:t>
      </w:r>
      <w:r w:rsidR="008D6EA8" w:rsidRPr="00177723">
        <w:rPr>
          <w:rFonts w:hAnsi="ＭＳ 明朝" w:hint="eastAsia"/>
          <w:kern w:val="0"/>
        </w:rPr>
        <w:t>１</w:t>
      </w:r>
      <w:r w:rsidR="00936C9B" w:rsidRPr="00177723">
        <w:rPr>
          <w:rFonts w:hAnsi="ＭＳ 明朝" w:hint="eastAsia"/>
          <w:kern w:val="0"/>
        </w:rPr>
        <w:t>）</w:t>
      </w:r>
    </w:p>
    <w:p w14:paraId="75B84CAD" w14:textId="142235F1" w:rsidR="00765A88" w:rsidRDefault="00765A88" w:rsidP="00765A88">
      <w:pPr>
        <w:overflowPunct w:val="0"/>
        <w:adjustRightInd w:val="0"/>
        <w:ind w:left="770" w:hangingChars="300" w:hanging="77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4607C0">
        <w:rPr>
          <w:rFonts w:hAnsi="ＭＳ 明朝" w:hint="eastAsia"/>
          <w:kern w:val="0"/>
        </w:rPr>
        <w:t>４</w:t>
      </w:r>
      <w:r>
        <w:rPr>
          <w:rFonts w:hAnsi="ＭＳ 明朝" w:hint="eastAsia"/>
          <w:kern w:val="0"/>
        </w:rPr>
        <w:t>）見積書の写し（原則２者以上）（発行後３か月以内のもので、代表</w:t>
      </w:r>
      <w:r w:rsidR="00BB35EC">
        <w:rPr>
          <w:rFonts w:hAnsi="ＭＳ 明朝" w:hint="eastAsia"/>
          <w:kern w:val="0"/>
        </w:rPr>
        <w:t>者印</w:t>
      </w:r>
      <w:r>
        <w:rPr>
          <w:rFonts w:hAnsi="ＭＳ 明朝" w:hint="eastAsia"/>
          <w:kern w:val="0"/>
        </w:rPr>
        <w:t>等の押印があるもの）</w:t>
      </w:r>
    </w:p>
    <w:p w14:paraId="3A6276FE" w14:textId="5718E53E" w:rsidR="00765A88" w:rsidRDefault="00765A88" w:rsidP="00765A88">
      <w:pPr>
        <w:overflowPunct w:val="0"/>
        <w:adjustRightInd w:val="0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５</w:t>
      </w:r>
      <w:r>
        <w:rPr>
          <w:rFonts w:hAnsi="ＭＳ 明朝" w:cs="ＭＳ 明朝" w:hint="eastAsia"/>
          <w:kern w:val="0"/>
        </w:rPr>
        <w:t>）</w:t>
      </w:r>
      <w:r w:rsidR="00163CD3">
        <w:rPr>
          <w:rFonts w:hAnsi="ＭＳ 明朝" w:cs="ＭＳ 明朝" w:hint="eastAsia"/>
          <w:kern w:val="0"/>
        </w:rPr>
        <w:t>施工予定設備</w:t>
      </w:r>
      <w:r>
        <w:rPr>
          <w:rFonts w:hAnsi="ＭＳ 明朝" w:cs="ＭＳ 明朝" w:hint="eastAsia"/>
          <w:kern w:val="0"/>
        </w:rPr>
        <w:t>のカタログ等</w:t>
      </w:r>
    </w:p>
    <w:p w14:paraId="6E7BC8B6" w14:textId="5D1C76DC" w:rsidR="00765A88" w:rsidRPr="00010D5D" w:rsidRDefault="00765A88" w:rsidP="00765A88">
      <w:pPr>
        <w:overflowPunct w:val="0"/>
        <w:adjustRightInd w:val="0"/>
        <w:ind w:left="770" w:hangingChars="300" w:hanging="770"/>
        <w:textAlignment w:val="baseline"/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６</w:t>
      </w:r>
      <w:r>
        <w:rPr>
          <w:rFonts w:hAnsi="ＭＳ 明朝" w:cs="ＭＳ 明朝" w:hint="eastAsia"/>
          <w:kern w:val="0"/>
        </w:rPr>
        <w:t>）</w:t>
      </w:r>
      <w:r w:rsidR="00936C9B">
        <w:rPr>
          <w:rFonts w:hAnsi="ＭＳ 明朝" w:cs="ＭＳ 明朝" w:hint="eastAsia"/>
          <w:kern w:val="0"/>
        </w:rPr>
        <w:t>導入施設の概要（施設の概要並びに設置予定場所が確認できる書類、地図、写真等）</w:t>
      </w:r>
      <w:bookmarkStart w:id="2" w:name="_Hlk131091695"/>
      <w:r w:rsidR="00010D5D">
        <w:rPr>
          <w:rFonts w:hAnsi="ＭＳ 明朝" w:cs="ＭＳ 明朝" w:hint="eastAsia"/>
          <w:kern w:val="0"/>
        </w:rPr>
        <w:t>※</w:t>
      </w:r>
      <w:r w:rsidR="00010D5D" w:rsidRPr="00010D5D">
        <w:rPr>
          <w:rFonts w:hAnsi="ＭＳ 明朝" w:hint="eastAsia"/>
          <w:szCs w:val="24"/>
        </w:rPr>
        <w:t>太陽光発電設備の併設要件を</w:t>
      </w:r>
      <w:r w:rsidR="00010D5D">
        <w:rPr>
          <w:rFonts w:hAnsi="ＭＳ 明朝" w:hint="eastAsia"/>
          <w:szCs w:val="24"/>
        </w:rPr>
        <w:t>満たすことを証する書類を含む。</w:t>
      </w:r>
      <w:bookmarkEnd w:id="2"/>
    </w:p>
    <w:p w14:paraId="1DCFD12D" w14:textId="703A795D" w:rsidR="00765A88" w:rsidRDefault="00765A88" w:rsidP="00765A88">
      <w:pPr>
        <w:overflowPunct w:val="0"/>
        <w:adjustRightInd w:val="0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７</w:t>
      </w:r>
      <w:r>
        <w:rPr>
          <w:rFonts w:hAnsi="ＭＳ 明朝" w:cs="ＭＳ 明朝" w:hint="eastAsia"/>
          <w:kern w:val="0"/>
        </w:rPr>
        <w:t>）図面（全体配置図</w:t>
      </w:r>
      <w:r w:rsidR="00163CD3">
        <w:rPr>
          <w:rFonts w:hAnsi="ＭＳ 明朝" w:cs="ＭＳ 明朝" w:hint="eastAsia"/>
          <w:kern w:val="0"/>
        </w:rPr>
        <w:t>など</w:t>
      </w:r>
      <w:r>
        <w:rPr>
          <w:rFonts w:hAnsi="ＭＳ 明朝" w:cs="ＭＳ 明朝" w:hint="eastAsia"/>
          <w:kern w:val="0"/>
        </w:rPr>
        <w:t>）</w:t>
      </w:r>
    </w:p>
    <w:p w14:paraId="517E697C" w14:textId="01D66521" w:rsidR="00092494" w:rsidRDefault="00092494" w:rsidP="00092494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８</w:t>
      </w:r>
      <w:r>
        <w:rPr>
          <w:rFonts w:hAnsi="ＭＳ 明朝" w:cs="ＭＳ 明朝" w:hint="eastAsia"/>
          <w:kern w:val="0"/>
        </w:rPr>
        <w:t>）登記事項証明書【発行後３か月以内のもの】</w:t>
      </w:r>
    </w:p>
    <w:p w14:paraId="79A1AAA9" w14:textId="77777777" w:rsidR="00092494" w:rsidRDefault="00092494" w:rsidP="00092494">
      <w:pPr>
        <w:overflowPunct w:val="0"/>
        <w:adjustRightInd w:val="0"/>
        <w:spacing w:line="380" w:lineRule="exact"/>
        <w:ind w:leftChars="300" w:left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個人事業者の場合は開業届の写し 等）</w:t>
      </w:r>
    </w:p>
    <w:p w14:paraId="4A1D15D2" w14:textId="23EEC4C7" w:rsidR="00092494" w:rsidRDefault="00092494" w:rsidP="00092494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９</w:t>
      </w:r>
      <w:r>
        <w:rPr>
          <w:rFonts w:hAnsi="ＭＳ 明朝" w:cs="ＭＳ 明朝" w:hint="eastAsia"/>
          <w:kern w:val="0"/>
        </w:rPr>
        <w:t>）法人県民税・法人事業税の滞納がないことの証明書</w:t>
      </w:r>
    </w:p>
    <w:p w14:paraId="58DB0004" w14:textId="77777777" w:rsidR="00092494" w:rsidRDefault="00092494" w:rsidP="00092494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（個人事業者の場合は個人県民税・個人事業税）</w:t>
      </w:r>
    </w:p>
    <w:p w14:paraId="649C746A" w14:textId="77777777" w:rsidR="00092494" w:rsidRDefault="00092494" w:rsidP="00092494">
      <w:pPr>
        <w:overflowPunct w:val="0"/>
        <w:adjustRightInd w:val="0"/>
        <w:spacing w:line="380" w:lineRule="exact"/>
        <w:ind w:leftChars="300" w:left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【発行後３か月以内のもの】</w:t>
      </w:r>
    </w:p>
    <w:p w14:paraId="376A3B83" w14:textId="76689AA6" w:rsidR="008F3FDA" w:rsidRDefault="008F3FDA" w:rsidP="00765A88">
      <w:pPr>
        <w:overflowPunct w:val="0"/>
        <w:adjustRightInd w:val="0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1</w:t>
      </w:r>
      <w:r w:rsidR="00163CD3">
        <w:rPr>
          <w:rFonts w:hAnsi="ＭＳ 明朝" w:cs="ＭＳ 明朝"/>
          <w:kern w:val="0"/>
        </w:rPr>
        <w:t>0</w:t>
      </w:r>
      <w:r>
        <w:rPr>
          <w:rFonts w:hAnsi="ＭＳ 明朝" w:cs="ＭＳ 明朝" w:hint="eastAsia"/>
          <w:kern w:val="0"/>
        </w:rPr>
        <w:t>）確定申告書（決算書）の写し</w:t>
      </w:r>
      <w:r w:rsidR="00A0755E">
        <w:rPr>
          <w:rFonts w:hAnsi="ＭＳ 明朝" w:cs="ＭＳ 明朝" w:hint="eastAsia"/>
          <w:kern w:val="0"/>
        </w:rPr>
        <w:t>（直近１年分）</w:t>
      </w:r>
    </w:p>
    <w:p w14:paraId="39A277FC" w14:textId="22E71974" w:rsidR="00765A88" w:rsidRDefault="00765A88" w:rsidP="00765A88">
      <w:pPr>
        <w:overflowPunct w:val="0"/>
        <w:adjustRightInd w:val="0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163CD3">
        <w:rPr>
          <w:rFonts w:hAnsi="ＭＳ 明朝" w:cs="ＭＳ 明朝"/>
          <w:kern w:val="0"/>
        </w:rPr>
        <w:t>1</w:t>
      </w:r>
      <w:r>
        <w:rPr>
          <w:rFonts w:hAnsi="ＭＳ 明朝" w:cs="ＭＳ 明朝" w:hint="eastAsia"/>
          <w:kern w:val="0"/>
        </w:rPr>
        <w:t>）</w:t>
      </w:r>
      <w:r w:rsidR="00936C9B">
        <w:rPr>
          <w:rFonts w:hAnsi="ＭＳ 明朝" w:cs="ＭＳ 明朝" w:hint="eastAsia"/>
          <w:kern w:val="0"/>
        </w:rPr>
        <w:t>賃貸借契約書の写</w:t>
      </w:r>
      <w:r w:rsidR="00936C9B" w:rsidRPr="008E7A13">
        <w:rPr>
          <w:rFonts w:hAnsi="ＭＳ 明朝" w:cs="ＭＳ 明朝" w:hint="eastAsia"/>
          <w:kern w:val="0"/>
          <w:szCs w:val="24"/>
        </w:rPr>
        <w:t>し及び</w:t>
      </w:r>
      <w:r w:rsidR="00936C9B" w:rsidRPr="008E7A13">
        <w:rPr>
          <w:rFonts w:hAnsi="ＭＳ 明朝" w:hint="eastAsia"/>
          <w:szCs w:val="24"/>
        </w:rPr>
        <w:t>所有者からの承諾書</w:t>
      </w:r>
      <w:r w:rsidR="00936C9B" w:rsidRPr="008E7A13">
        <w:rPr>
          <w:rFonts w:hAnsi="ＭＳ 明朝" w:cs="ＭＳ 明朝" w:hint="eastAsia"/>
          <w:kern w:val="0"/>
          <w:szCs w:val="24"/>
        </w:rPr>
        <w:t>（</w:t>
      </w:r>
      <w:r w:rsidR="00936C9B">
        <w:rPr>
          <w:rFonts w:hAnsi="ＭＳ 明朝" w:cs="ＭＳ 明朝" w:hint="eastAsia"/>
          <w:kern w:val="0"/>
          <w:szCs w:val="24"/>
        </w:rPr>
        <w:t>導入場所が賃借地の</w:t>
      </w:r>
      <w:r w:rsidR="00936C9B">
        <w:rPr>
          <w:rFonts w:hAnsi="ＭＳ 明朝" w:cs="ＭＳ 明朝" w:hint="eastAsia"/>
          <w:kern w:val="0"/>
        </w:rPr>
        <w:t>場合）</w:t>
      </w:r>
    </w:p>
    <w:p w14:paraId="785D0BF2" w14:textId="5C9FEE3F" w:rsidR="00765A88" w:rsidRDefault="00765A88" w:rsidP="008F3FDA">
      <w:pPr>
        <w:overflowPunct w:val="0"/>
        <w:adjustRightInd w:val="0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F154D1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）その他</w:t>
      </w:r>
    </w:p>
    <w:bookmarkEnd w:id="1"/>
    <w:p w14:paraId="69DBF8D2" w14:textId="5A6CAFE4" w:rsidR="001D4B16" w:rsidRDefault="005473B0">
      <w:pPr>
        <w:widowControl/>
        <w:jc w:val="left"/>
        <w:rPr>
          <w:rFonts w:hAnsi="ＭＳ 明朝" w:cs="ＭＳ 明朝"/>
          <w:kern w:val="0"/>
        </w:rPr>
      </w:pPr>
      <w:r>
        <w:rPr>
          <w:rFonts w:hAnsi="ＭＳ 明朝" w:cs="ＭＳ 明朝"/>
          <w:kern w:val="0"/>
        </w:rPr>
        <w:br w:type="page"/>
      </w:r>
      <w:bookmarkStart w:id="3" w:name="_Hlk106614155"/>
    </w:p>
    <w:p w14:paraId="0121CE9A" w14:textId="77777777" w:rsidR="00936C9B" w:rsidRDefault="00936C9B" w:rsidP="00936C9B">
      <w:pPr>
        <w:widowControl/>
        <w:jc w:val="righ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lastRenderedPageBreak/>
        <w:t>※自動車リース事業者以外は、本紙の添付不要</w:t>
      </w:r>
    </w:p>
    <w:p w14:paraId="08FFA8E4" w14:textId="77777777" w:rsidR="00936C9B" w:rsidRDefault="00936C9B" w:rsidP="00936C9B">
      <w:pPr>
        <w:widowControl/>
        <w:jc w:val="left"/>
        <w:rPr>
          <w:rFonts w:hAnsi="ＭＳ 明朝" w:cs="ＭＳ 明朝"/>
          <w:kern w:val="0"/>
        </w:rPr>
      </w:pPr>
    </w:p>
    <w:p w14:paraId="52FED61F" w14:textId="77777777" w:rsidR="00936C9B" w:rsidRDefault="00936C9B" w:rsidP="00936C9B">
      <w:pPr>
        <w:widowControl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３　関係書類（自動車リース事業者の場合の追加書類）</w:t>
      </w:r>
    </w:p>
    <w:p w14:paraId="15693772" w14:textId="77777777" w:rsidR="00936C9B" w:rsidRDefault="00936C9B" w:rsidP="00936C9B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１）誓約書（貸与先）（第３号様式）</w:t>
      </w:r>
    </w:p>
    <w:p w14:paraId="4F0D4D3A" w14:textId="77777777" w:rsidR="008D6EA8" w:rsidRPr="00B326AA" w:rsidRDefault="008D6EA8" w:rsidP="008D6EA8">
      <w:pPr>
        <w:widowControl/>
        <w:jc w:val="left"/>
        <w:rPr>
          <w:rFonts w:hAnsi="ＭＳ 明朝"/>
          <w:sz w:val="21"/>
          <w:szCs w:val="21"/>
        </w:rPr>
      </w:pPr>
      <w:r w:rsidRPr="00B326AA">
        <w:rPr>
          <w:rFonts w:hAnsi="ＭＳ 明朝" w:cs="ＭＳ 明朝" w:hint="eastAsia"/>
          <w:kern w:val="0"/>
        </w:rPr>
        <w:t>（２）役員名簿（貸与先）</w:t>
      </w:r>
      <w:r w:rsidRPr="00B326AA">
        <w:rPr>
          <w:rFonts w:hAnsi="ＭＳ 明朝" w:hint="eastAsia"/>
          <w:szCs w:val="24"/>
        </w:rPr>
        <w:t>＜</w:t>
      </w:r>
      <w:r w:rsidRPr="00177723">
        <w:rPr>
          <w:rFonts w:hAnsi="ＭＳ 明朝" w:hint="eastAsia"/>
          <w:szCs w:val="24"/>
        </w:rPr>
        <w:t>別紙様式１　事業計画書　「５役員等名簿」</w:t>
      </w:r>
      <w:r w:rsidRPr="00B326AA">
        <w:rPr>
          <w:rFonts w:hAnsi="ＭＳ 明朝" w:hint="eastAsia"/>
          <w:szCs w:val="24"/>
        </w:rPr>
        <w:t>＞</w:t>
      </w:r>
    </w:p>
    <w:p w14:paraId="6A320D9B" w14:textId="77777777" w:rsidR="00936C9B" w:rsidRDefault="00936C9B" w:rsidP="00936C9B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）登記事項証明書（貸与先）【発行後３か月以内のもの】</w:t>
      </w:r>
    </w:p>
    <w:p w14:paraId="1D40E0DB" w14:textId="77777777" w:rsidR="00936C9B" w:rsidRPr="000B39EC" w:rsidRDefault="00936C9B" w:rsidP="00936C9B">
      <w:pPr>
        <w:widowControl/>
        <w:ind w:firstLineChars="300" w:firstLine="770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個人事業者の場合は開業届の写し 等）</w:t>
      </w:r>
    </w:p>
    <w:p w14:paraId="5CFF05ED" w14:textId="77777777" w:rsidR="00936C9B" w:rsidRDefault="00936C9B" w:rsidP="00936C9B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４）法人県民税・法人事業税等の滞納がないことの証明書（貸与先）</w:t>
      </w:r>
    </w:p>
    <w:p w14:paraId="3E93432B" w14:textId="77777777" w:rsidR="00936C9B" w:rsidRDefault="00936C9B" w:rsidP="00936C9B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（個人事業者の場合は個人県民税・個人事業税）</w:t>
      </w:r>
    </w:p>
    <w:p w14:paraId="32849BF1" w14:textId="77777777" w:rsidR="00936C9B" w:rsidRDefault="00936C9B" w:rsidP="00936C9B">
      <w:pPr>
        <w:widowControl/>
        <w:ind w:firstLineChars="300" w:firstLine="770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【発行後３か月以内のもの】</w:t>
      </w:r>
    </w:p>
    <w:p w14:paraId="16A4B3C5" w14:textId="47913C4C" w:rsidR="00936C9B" w:rsidRP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29C2FE23" w14:textId="389C45FA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E3569AD" w14:textId="4223F43B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785D41DD" w14:textId="12DF208D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14F0778C" w14:textId="682703C8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3BC90C43" w14:textId="2AE842CE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2B5791DC" w14:textId="5983612A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20336399" w14:textId="6E80A82A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8C04D51" w14:textId="6462F237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42F3275C" w14:textId="0539C62C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14743FFB" w14:textId="4AC74A4A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A79C502" w14:textId="0C87CC8D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0BEE323" w14:textId="461C8C1B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037D235" w14:textId="08881266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6736900B" w14:textId="3340F0A8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D5D1DC5" w14:textId="584BE602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72C3B397" w14:textId="58CD9207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6167FF37" w14:textId="6DB6D7AA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1A7C8A2C" w14:textId="36CD85BD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05906FA4" w14:textId="1117A11A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28C109A" w14:textId="6265B996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738DA0EE" w14:textId="1B63CAD1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5E686D3F" w14:textId="6733E200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4C720B37" w14:textId="4E25286D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028CC993" w14:textId="6E1DB60F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04DE5D5C" w14:textId="61B038DC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408230BB" w14:textId="5D94437C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1BEDC5D0" w14:textId="77777777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p w14:paraId="2B0E0D3B" w14:textId="77777777" w:rsidR="00936C9B" w:rsidRDefault="00936C9B">
      <w:pPr>
        <w:widowControl/>
        <w:jc w:val="left"/>
        <w:rPr>
          <w:rFonts w:hAnsi="ＭＳ 明朝" w:cs="ＭＳ 明朝"/>
          <w:kern w:val="0"/>
        </w:rPr>
      </w:pPr>
    </w:p>
    <w:bookmarkEnd w:id="3"/>
    <w:sectPr w:rsidR="00936C9B" w:rsidSect="009677C4">
      <w:footerReference w:type="default" r:id="rId9"/>
      <w:type w:val="continuous"/>
      <w:pgSz w:w="11906" w:h="16838" w:code="9"/>
      <w:pgMar w:top="1418" w:right="1190" w:bottom="1135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4882"/>
      <w:docPartObj>
        <w:docPartGallery w:val="Page Numbers (Bottom of Page)"/>
        <w:docPartUnique/>
      </w:docPartObj>
    </w:sdtPr>
    <w:sdtEndPr>
      <w:rPr>
        <w:rFonts w:ascii="Century" w:hAnsi="Century"/>
        <w:sz w:val="22"/>
      </w:rPr>
    </w:sdtEndPr>
    <w:sdtContent>
      <w:p w14:paraId="27FC7A63" w14:textId="5D773C10" w:rsidR="00EC7122" w:rsidRPr="00547B45" w:rsidRDefault="00EC7122">
        <w:pPr>
          <w:pStyle w:val="ac"/>
          <w:jc w:val="center"/>
          <w:rPr>
            <w:rFonts w:ascii="Century" w:hAnsi="Century"/>
            <w:sz w:val="22"/>
          </w:rPr>
        </w:pPr>
        <w:r w:rsidRPr="00547B45">
          <w:rPr>
            <w:rFonts w:ascii="Century" w:hAnsi="Century"/>
            <w:sz w:val="22"/>
          </w:rPr>
          <w:fldChar w:fldCharType="begin"/>
        </w:r>
        <w:r w:rsidRPr="00547B45">
          <w:rPr>
            <w:rFonts w:ascii="Century" w:hAnsi="Century"/>
            <w:sz w:val="22"/>
          </w:rPr>
          <w:instrText>PAGE   \* MERGEFORMAT</w:instrText>
        </w:r>
        <w:r w:rsidRPr="00547B45">
          <w:rPr>
            <w:rFonts w:ascii="Century" w:hAnsi="Century"/>
            <w:sz w:val="22"/>
          </w:rPr>
          <w:fldChar w:fldCharType="separate"/>
        </w:r>
        <w:r w:rsidRPr="00547B45">
          <w:rPr>
            <w:rFonts w:ascii="Century" w:hAnsi="Century"/>
            <w:sz w:val="22"/>
            <w:lang w:val="ja-JP"/>
          </w:rPr>
          <w:t>2</w:t>
        </w:r>
        <w:r w:rsidRPr="00547B45">
          <w:rPr>
            <w:rFonts w:ascii="Century" w:hAnsi="Century"/>
            <w:sz w:val="22"/>
          </w:rPr>
          <w:fldChar w:fldCharType="end"/>
        </w:r>
      </w:p>
    </w:sdtContent>
  </w:sdt>
  <w:p w14:paraId="60FE5D45" w14:textId="77777777" w:rsidR="00EC7122" w:rsidRDefault="00EC712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B5D06"/>
    <w:rsid w:val="000B7869"/>
    <w:rsid w:val="000C1881"/>
    <w:rsid w:val="000E03B6"/>
    <w:rsid w:val="000F4DEB"/>
    <w:rsid w:val="00102442"/>
    <w:rsid w:val="001054B5"/>
    <w:rsid w:val="00110EDD"/>
    <w:rsid w:val="00126268"/>
    <w:rsid w:val="00126E44"/>
    <w:rsid w:val="00131AEC"/>
    <w:rsid w:val="001340F7"/>
    <w:rsid w:val="00143133"/>
    <w:rsid w:val="0014458A"/>
    <w:rsid w:val="00153D55"/>
    <w:rsid w:val="00163CD3"/>
    <w:rsid w:val="0017772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6EA8"/>
    <w:rsid w:val="008D7463"/>
    <w:rsid w:val="008E7A13"/>
    <w:rsid w:val="008F3FDA"/>
    <w:rsid w:val="009030CF"/>
    <w:rsid w:val="00903B6C"/>
    <w:rsid w:val="00904BE6"/>
    <w:rsid w:val="00936C9B"/>
    <w:rsid w:val="00943CE9"/>
    <w:rsid w:val="00955680"/>
    <w:rsid w:val="009563B6"/>
    <w:rsid w:val="009677C4"/>
    <w:rsid w:val="0097302A"/>
    <w:rsid w:val="00980EAB"/>
    <w:rsid w:val="009941F7"/>
    <w:rsid w:val="00994F1C"/>
    <w:rsid w:val="00996F8A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37E14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島田 真道</cp:lastModifiedBy>
  <cp:revision>7</cp:revision>
  <cp:lastPrinted>2023-03-31T01:19:00Z</cp:lastPrinted>
  <dcterms:created xsi:type="dcterms:W3CDTF">2023-03-31T01:09:00Z</dcterms:created>
  <dcterms:modified xsi:type="dcterms:W3CDTF">2023-05-31T02:58:00Z</dcterms:modified>
</cp:coreProperties>
</file>